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jc w:val="right"/>
        <w:rPr>
          <w:rFonts w:asciiTheme="minorHAnsi" w:eastAsia="Times New Roman" w:hAnsiTheme="minorHAnsi" w:cstheme="minorHAnsi"/>
          <w:b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b/>
          <w:szCs w:val="24"/>
          <w:u w:val="single"/>
          <w:lang w:val="sr-Cyrl-CS"/>
        </w:rPr>
        <w:t xml:space="preserve">Образац бр. </w:t>
      </w:r>
      <w:r w:rsidR="004332CD" w:rsidRPr="00423AE9">
        <w:rPr>
          <w:rFonts w:asciiTheme="minorHAnsi" w:eastAsia="Times New Roman" w:hAnsiTheme="minorHAnsi" w:cstheme="minorHAnsi"/>
          <w:b/>
          <w:szCs w:val="24"/>
          <w:u w:val="single"/>
          <w:lang w:val="sr-Cyrl-CS"/>
        </w:rPr>
        <w:t>2</w:t>
      </w: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firstLine="72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firstLine="72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917698" w:rsidRPr="00423AE9" w:rsidRDefault="00917698" w:rsidP="00917698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----------------------------------</w:t>
      </w:r>
    </w:p>
    <w:p w:rsidR="00917698" w:rsidRPr="00423AE9" w:rsidRDefault="00917698" w:rsidP="00917698">
      <w:pPr>
        <w:autoSpaceDE w:val="0"/>
        <w:autoSpaceDN w:val="0"/>
        <w:adjustRightInd w:val="0"/>
        <w:spacing w:after="120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(назив школе)</w:t>
      </w: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О Д Л У К А</w:t>
      </w:r>
    </w:p>
    <w:p w:rsidR="004332CD" w:rsidRPr="00423AE9" w:rsidRDefault="000C14C7" w:rsidP="000C14C7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Школског одбора о укључивању школе у </w:t>
      </w:r>
      <w:r w:rsidR="00917698"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реализацију пројекта </w:t>
      </w:r>
    </w:p>
    <w:p w:rsidR="00423AE9" w:rsidRPr="00423AE9" w:rsidRDefault="00423AE9" w:rsidP="000C14C7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4332CD" w:rsidP="000C14C7">
      <w:pPr>
        <w:autoSpaceDE w:val="0"/>
        <w:autoSpaceDN w:val="0"/>
        <w:adjustRightInd w:val="0"/>
        <w:spacing w:after="120"/>
        <w:ind w:left="360"/>
        <w:jc w:val="center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“Млади ослушкују: Оснаживање ученичких парламената за промоцију и залагање за људска права“</w:t>
      </w: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after="120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4332CD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Школски одбор школе </w:t>
      </w:r>
      <w:r w:rsidR="004332CD" w:rsidRPr="00423AE9">
        <w:rPr>
          <w:rFonts w:asciiTheme="minorHAnsi" w:eastAsia="Times New Roman" w:hAnsiTheme="minorHAnsi" w:cstheme="minorHAnsi"/>
          <w:color w:val="FF0000"/>
          <w:szCs w:val="24"/>
          <w:u w:val="single"/>
          <w:lang w:val="sr-Cyrl-CS"/>
        </w:rPr>
        <w:t>(унети назив школе)</w:t>
      </w:r>
      <w:r w:rsidR="004332CD"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 из </w:t>
      </w:r>
      <w:r w:rsidR="004332CD" w:rsidRPr="00423AE9">
        <w:rPr>
          <w:rFonts w:asciiTheme="minorHAnsi" w:eastAsia="Times New Roman" w:hAnsiTheme="minorHAnsi" w:cstheme="minorHAnsi"/>
          <w:color w:val="FF0000"/>
          <w:szCs w:val="24"/>
          <w:u w:val="single"/>
          <w:lang w:val="sr-Cyrl-CS"/>
        </w:rPr>
        <w:t>(унети место школе)</w:t>
      </w:r>
      <w:r w:rsidR="004332CD"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 на својој седници, дана </w:t>
      </w:r>
      <w:r w:rsidR="004332CD" w:rsidRPr="00423AE9">
        <w:rPr>
          <w:rFonts w:asciiTheme="minorHAnsi" w:eastAsia="Times New Roman" w:hAnsiTheme="minorHAnsi" w:cstheme="minorHAnsi"/>
          <w:color w:val="FF0000"/>
          <w:szCs w:val="24"/>
          <w:u w:val="single"/>
          <w:lang w:val="sr-Cyrl-CS"/>
        </w:rPr>
        <w:t>(унети датум)</w:t>
      </w:r>
      <w:r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 доноси Одлуку о укључивању школе </w:t>
      </w:r>
      <w:r w:rsidR="00917698"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у реализацију </w:t>
      </w:r>
      <w:r w:rsidR="003E7A14" w:rsidRPr="00423AE9">
        <w:rPr>
          <w:rFonts w:asciiTheme="minorHAnsi" w:eastAsia="Times New Roman" w:hAnsiTheme="minorHAnsi" w:cstheme="minorHAnsi"/>
          <w:szCs w:val="24"/>
          <w:lang w:val="sr-Cyrl-CS"/>
        </w:rPr>
        <w:t>наведеног пројекта</w:t>
      </w:r>
      <w:r w:rsidRPr="00423AE9">
        <w:rPr>
          <w:rFonts w:asciiTheme="minorHAnsi" w:eastAsia="Times New Roman" w:hAnsiTheme="minorHAnsi" w:cstheme="minorHAnsi"/>
          <w:szCs w:val="24"/>
          <w:lang w:val="sr-Cyrl-CS"/>
        </w:rPr>
        <w:t>.</w:t>
      </w: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Times New Roman" w:hAnsiTheme="minorHAnsi" w:cstheme="minorHAnsi"/>
          <w:szCs w:val="24"/>
          <w:u w:val="single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u w:val="single"/>
          <w:lang w:val="sr-Cyrl-CS"/>
        </w:rPr>
        <w:t xml:space="preserve">У </w:t>
      </w:r>
      <w:r w:rsidR="004332CD" w:rsidRPr="00423AE9">
        <w:rPr>
          <w:rFonts w:asciiTheme="minorHAnsi" w:eastAsia="Times New Roman" w:hAnsiTheme="minorHAnsi" w:cstheme="minorHAnsi"/>
          <w:color w:val="FF0000"/>
          <w:szCs w:val="24"/>
          <w:u w:val="single"/>
          <w:lang w:val="sr-Cyrl-CS"/>
        </w:rPr>
        <w:t>(унети место</w:t>
      </w:r>
      <w:r w:rsidR="004332CD" w:rsidRPr="00423AE9">
        <w:rPr>
          <w:rFonts w:asciiTheme="minorHAnsi" w:eastAsia="Times New Roman" w:hAnsiTheme="minorHAnsi" w:cstheme="minorHAnsi"/>
          <w:szCs w:val="24"/>
          <w:u w:val="single"/>
          <w:lang w:val="sr-Cyrl-CS"/>
        </w:rPr>
        <w:t>)</w:t>
      </w:r>
      <w:r w:rsidRPr="00423AE9">
        <w:rPr>
          <w:rFonts w:asciiTheme="minorHAnsi" w:eastAsia="Times New Roman" w:hAnsiTheme="minorHAnsi" w:cstheme="minorHAnsi"/>
          <w:szCs w:val="24"/>
          <w:u w:val="single"/>
          <w:lang w:val="sr-Cyrl-CS"/>
        </w:rPr>
        <w:t xml:space="preserve">, </w:t>
      </w: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 xml:space="preserve">Председник </w:t>
      </w:r>
      <w:r w:rsidR="00A55F61" w:rsidRPr="00423AE9">
        <w:rPr>
          <w:rFonts w:asciiTheme="minorHAnsi" w:eastAsia="Times New Roman" w:hAnsiTheme="minorHAnsi" w:cstheme="minorHAnsi"/>
          <w:szCs w:val="24"/>
          <w:lang w:val="sr-Cyrl-CS"/>
        </w:rPr>
        <w:t>Ш</w:t>
      </w:r>
      <w:r w:rsidRPr="00423AE9">
        <w:rPr>
          <w:rFonts w:asciiTheme="minorHAnsi" w:eastAsia="Times New Roman" w:hAnsiTheme="minorHAnsi" w:cstheme="minorHAnsi"/>
          <w:szCs w:val="24"/>
          <w:lang w:val="sr-Cyrl-CS"/>
        </w:rPr>
        <w:t>колског одбора</w:t>
      </w:r>
    </w:p>
    <w:p w:rsidR="000C14C7" w:rsidRPr="00423AE9" w:rsidRDefault="00423AE9" w:rsidP="000C14C7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color w:val="FF0000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color w:val="FF0000"/>
          <w:szCs w:val="24"/>
          <w:lang w:val="sr-Cyrl-CS"/>
        </w:rPr>
        <w:t>Име и презиме</w:t>
      </w:r>
    </w:p>
    <w:p w:rsidR="00423AE9" w:rsidRPr="00423AE9" w:rsidRDefault="00423AE9" w:rsidP="000C14C7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szCs w:val="24"/>
          <w:lang w:val="sr-Cyrl-CS"/>
        </w:rPr>
      </w:pPr>
    </w:p>
    <w:p w:rsidR="000C14C7" w:rsidRPr="00423AE9" w:rsidRDefault="000C14C7" w:rsidP="000C14C7">
      <w:pPr>
        <w:autoSpaceDE w:val="0"/>
        <w:autoSpaceDN w:val="0"/>
        <w:adjustRightInd w:val="0"/>
        <w:spacing w:line="360" w:lineRule="auto"/>
        <w:ind w:left="360"/>
        <w:jc w:val="right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---------------------------------------------------</w:t>
      </w:r>
    </w:p>
    <w:p w:rsidR="000C14C7" w:rsidRPr="00423AE9" w:rsidRDefault="000C14C7" w:rsidP="000C14C7">
      <w:pPr>
        <w:autoSpaceDE w:val="0"/>
        <w:autoSpaceDN w:val="0"/>
        <w:adjustRightInd w:val="0"/>
        <w:ind w:left="360" w:right="1082"/>
        <w:jc w:val="right"/>
        <w:rPr>
          <w:rFonts w:asciiTheme="minorHAnsi" w:eastAsia="Times New Roman" w:hAnsiTheme="minorHAnsi" w:cstheme="minorHAnsi"/>
          <w:szCs w:val="24"/>
          <w:lang w:val="sr-Cyrl-CS"/>
        </w:rPr>
      </w:pPr>
      <w:r w:rsidRPr="00423AE9">
        <w:rPr>
          <w:rFonts w:asciiTheme="minorHAnsi" w:eastAsia="Times New Roman" w:hAnsiTheme="minorHAnsi" w:cstheme="minorHAnsi"/>
          <w:szCs w:val="24"/>
          <w:lang w:val="sr-Cyrl-CS"/>
        </w:rPr>
        <w:t>потпис и печат</w:t>
      </w:r>
    </w:p>
    <w:p w:rsidR="000C14C7" w:rsidRPr="00423AE9" w:rsidRDefault="000C14C7" w:rsidP="003030C0">
      <w:pPr>
        <w:rPr>
          <w:rFonts w:asciiTheme="minorHAnsi" w:hAnsiTheme="minorHAnsi" w:cstheme="minorHAnsi"/>
          <w:szCs w:val="24"/>
          <w:lang w:val="sr-Cyrl-CS"/>
        </w:rPr>
      </w:pPr>
    </w:p>
    <w:sectPr w:rsidR="000C14C7" w:rsidRPr="00423A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25C8" w:rsidRDefault="000625C8" w:rsidP="00F65678">
      <w:r>
        <w:separator/>
      </w:r>
    </w:p>
  </w:endnote>
  <w:endnote w:type="continuationSeparator" w:id="0">
    <w:p w:rsidR="000625C8" w:rsidRDefault="000625C8" w:rsidP="00F6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25C8" w:rsidRDefault="000625C8" w:rsidP="00F65678">
      <w:r>
        <w:separator/>
      </w:r>
    </w:p>
  </w:footnote>
  <w:footnote w:type="continuationSeparator" w:id="0">
    <w:p w:rsidR="000625C8" w:rsidRDefault="000625C8" w:rsidP="00F6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2CD" w:rsidRPr="007342A2" w:rsidRDefault="00660BE7" w:rsidP="004332CD">
    <w:pPr>
      <w:pStyle w:val="Header"/>
      <w:jc w:val="center"/>
      <w:rPr>
        <w:sz w:val="18"/>
        <w:szCs w:val="18"/>
        <w:lang w:val="sr-Cyrl-R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14575</wp:posOffset>
          </wp:positionH>
          <wp:positionV relativeFrom="paragraph">
            <wp:posOffset>-136525</wp:posOffset>
          </wp:positionV>
          <wp:extent cx="1057275" cy="7048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99" b="18332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53975</wp:posOffset>
          </wp:positionV>
          <wp:extent cx="1920875" cy="520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0955</wp:posOffset>
          </wp:positionV>
          <wp:extent cx="2514600" cy="40830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32CD">
      <w:rPr>
        <w:lang w:val="sr-Cyrl-RS"/>
      </w:rPr>
      <w:t xml:space="preserve">                                                      </w:t>
    </w:r>
    <w:r w:rsidR="004332CD" w:rsidRPr="007342A2">
      <w:rPr>
        <w:sz w:val="18"/>
        <w:szCs w:val="18"/>
        <w:lang w:val="sr-Cyrl-RS"/>
      </w:rPr>
      <w:t>Овај пројекат</w:t>
    </w:r>
  </w:p>
  <w:p w:rsidR="004332CD" w:rsidRPr="007342A2" w:rsidRDefault="004332CD" w:rsidP="004332CD">
    <w:pPr>
      <w:pStyle w:val="Header"/>
      <w:jc w:val="center"/>
      <w:rPr>
        <w:sz w:val="18"/>
        <w:szCs w:val="18"/>
        <w:lang w:val="sr-Cyrl-RS"/>
      </w:rPr>
    </w:pPr>
    <w:r w:rsidRPr="007342A2">
      <w:rPr>
        <w:sz w:val="18"/>
        <w:szCs w:val="18"/>
        <w:lang w:val="sr-Cyrl-RS"/>
      </w:rPr>
      <w:t xml:space="preserve">                                                </w:t>
    </w:r>
    <w:r>
      <w:rPr>
        <w:sz w:val="18"/>
        <w:szCs w:val="18"/>
        <w:lang w:val="sr-Cyrl-RS"/>
      </w:rPr>
      <w:t xml:space="preserve">        </w:t>
    </w:r>
    <w:r w:rsidRPr="007342A2">
      <w:rPr>
        <w:sz w:val="18"/>
        <w:szCs w:val="18"/>
        <w:lang w:val="sr-Cyrl-RS"/>
      </w:rPr>
      <w:t xml:space="preserve">  </w:t>
    </w:r>
    <w:r>
      <w:rPr>
        <w:sz w:val="18"/>
        <w:szCs w:val="18"/>
        <w:lang w:val="sr-Cyrl-RS"/>
      </w:rPr>
      <w:t xml:space="preserve">                 </w:t>
    </w:r>
    <w:r w:rsidRPr="007342A2">
      <w:rPr>
        <w:sz w:val="18"/>
        <w:szCs w:val="18"/>
        <w:lang w:val="sr-Cyrl-RS"/>
      </w:rPr>
      <w:t xml:space="preserve"> финансира</w:t>
    </w:r>
  </w:p>
  <w:p w:rsidR="004332CD" w:rsidRPr="007342A2" w:rsidRDefault="004332CD" w:rsidP="004332CD">
    <w:pPr>
      <w:pStyle w:val="Header"/>
      <w:jc w:val="center"/>
      <w:rPr>
        <w:sz w:val="18"/>
        <w:szCs w:val="18"/>
        <w:lang w:val="sr-Cyrl-RS"/>
      </w:rPr>
    </w:pPr>
    <w:r w:rsidRPr="007342A2">
      <w:rPr>
        <w:sz w:val="18"/>
        <w:szCs w:val="18"/>
        <w:lang w:val="sr-Cyrl-RS"/>
      </w:rPr>
      <w:t xml:space="preserve">                                          </w:t>
    </w:r>
    <w:r>
      <w:rPr>
        <w:sz w:val="18"/>
        <w:szCs w:val="18"/>
        <w:lang w:val="sr-Cyrl-RS"/>
      </w:rPr>
      <w:t xml:space="preserve">      </w:t>
    </w:r>
    <w:r w:rsidRPr="007342A2">
      <w:rPr>
        <w:sz w:val="18"/>
        <w:szCs w:val="18"/>
        <w:lang w:val="sr-Cyrl-RS"/>
      </w:rPr>
      <w:t xml:space="preserve"> </w:t>
    </w:r>
    <w:r>
      <w:rPr>
        <w:sz w:val="18"/>
        <w:szCs w:val="18"/>
        <w:lang w:val="sr-Cyrl-RS"/>
      </w:rPr>
      <w:t xml:space="preserve">                  </w:t>
    </w:r>
    <w:r>
      <w:rPr>
        <w:sz w:val="18"/>
        <w:szCs w:val="18"/>
        <w:lang w:val="sr-Latn-RS"/>
      </w:rPr>
      <w:t xml:space="preserve"> </w:t>
    </w:r>
    <w:r>
      <w:rPr>
        <w:sz w:val="18"/>
        <w:szCs w:val="18"/>
        <w:lang w:val="sr-Cyrl-RS"/>
      </w:rPr>
      <w:t xml:space="preserve">  </w:t>
    </w:r>
    <w:r w:rsidRPr="007342A2">
      <w:rPr>
        <w:sz w:val="18"/>
        <w:szCs w:val="18"/>
        <w:lang w:val="sr-Cyrl-RS"/>
      </w:rPr>
      <w:t>Европска унија</w:t>
    </w:r>
  </w:p>
  <w:p w:rsidR="004332CD" w:rsidRDefault="004332CD" w:rsidP="004332CD">
    <w:pPr>
      <w:pStyle w:val="Header"/>
      <w:jc w:val="right"/>
    </w:pPr>
  </w:p>
  <w:p w:rsidR="004332CD" w:rsidRDefault="00433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59A1676"/>
    <w:multiLevelType w:val="hybridMultilevel"/>
    <w:tmpl w:val="980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6D5E"/>
    <w:multiLevelType w:val="hybridMultilevel"/>
    <w:tmpl w:val="0492CD38"/>
    <w:lvl w:ilvl="0" w:tplc="E0B0614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663A48"/>
    <w:multiLevelType w:val="hybridMultilevel"/>
    <w:tmpl w:val="29C6D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C4F04"/>
    <w:multiLevelType w:val="multilevel"/>
    <w:tmpl w:val="D4D68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E226B41"/>
    <w:multiLevelType w:val="hybridMultilevel"/>
    <w:tmpl w:val="0E564C30"/>
    <w:lvl w:ilvl="0" w:tplc="11E831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949568">
    <w:abstractNumId w:val="0"/>
  </w:num>
  <w:num w:numId="2" w16cid:durableId="218245551">
    <w:abstractNumId w:val="5"/>
  </w:num>
  <w:num w:numId="3" w16cid:durableId="1359887006">
    <w:abstractNumId w:val="2"/>
  </w:num>
  <w:num w:numId="4" w16cid:durableId="300887781">
    <w:abstractNumId w:val="3"/>
  </w:num>
  <w:num w:numId="5" w16cid:durableId="1111625855">
    <w:abstractNumId w:val="4"/>
  </w:num>
  <w:num w:numId="6" w16cid:durableId="2125079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1"/>
    <w:rsid w:val="00021057"/>
    <w:rsid w:val="0004701E"/>
    <w:rsid w:val="000625C8"/>
    <w:rsid w:val="00084D4A"/>
    <w:rsid w:val="000861AE"/>
    <w:rsid w:val="00095907"/>
    <w:rsid w:val="00097A96"/>
    <w:rsid w:val="000B2C83"/>
    <w:rsid w:val="000C14C7"/>
    <w:rsid w:val="000C48F5"/>
    <w:rsid w:val="00104E10"/>
    <w:rsid w:val="00183CDA"/>
    <w:rsid w:val="002147D6"/>
    <w:rsid w:val="00257675"/>
    <w:rsid w:val="00295832"/>
    <w:rsid w:val="002C7480"/>
    <w:rsid w:val="002D68F3"/>
    <w:rsid w:val="003030C0"/>
    <w:rsid w:val="00324C0F"/>
    <w:rsid w:val="003668C5"/>
    <w:rsid w:val="003A55C2"/>
    <w:rsid w:val="003D3945"/>
    <w:rsid w:val="003E7A14"/>
    <w:rsid w:val="00423AE9"/>
    <w:rsid w:val="004332CD"/>
    <w:rsid w:val="00443FC4"/>
    <w:rsid w:val="004460AC"/>
    <w:rsid w:val="00447339"/>
    <w:rsid w:val="0046467E"/>
    <w:rsid w:val="00473375"/>
    <w:rsid w:val="00483022"/>
    <w:rsid w:val="00506DFC"/>
    <w:rsid w:val="005333EC"/>
    <w:rsid w:val="00565791"/>
    <w:rsid w:val="005A7557"/>
    <w:rsid w:val="005B40CC"/>
    <w:rsid w:val="005E7121"/>
    <w:rsid w:val="0062571B"/>
    <w:rsid w:val="006260C2"/>
    <w:rsid w:val="00657E5A"/>
    <w:rsid w:val="00660BE7"/>
    <w:rsid w:val="006651B3"/>
    <w:rsid w:val="006C0B19"/>
    <w:rsid w:val="006D7644"/>
    <w:rsid w:val="006E215A"/>
    <w:rsid w:val="00726534"/>
    <w:rsid w:val="0079253A"/>
    <w:rsid w:val="007B4B53"/>
    <w:rsid w:val="007F5321"/>
    <w:rsid w:val="00831D06"/>
    <w:rsid w:val="0086187C"/>
    <w:rsid w:val="008A20F2"/>
    <w:rsid w:val="008C0C19"/>
    <w:rsid w:val="008E68BC"/>
    <w:rsid w:val="00917698"/>
    <w:rsid w:val="00931D6C"/>
    <w:rsid w:val="009411FE"/>
    <w:rsid w:val="00941AC1"/>
    <w:rsid w:val="00951A25"/>
    <w:rsid w:val="009A4E48"/>
    <w:rsid w:val="009D3830"/>
    <w:rsid w:val="00A22AA4"/>
    <w:rsid w:val="00A461F2"/>
    <w:rsid w:val="00A55F61"/>
    <w:rsid w:val="00A572C8"/>
    <w:rsid w:val="00A83822"/>
    <w:rsid w:val="00AB0DBE"/>
    <w:rsid w:val="00AB2045"/>
    <w:rsid w:val="00AB2F29"/>
    <w:rsid w:val="00AF393F"/>
    <w:rsid w:val="00AF4C9F"/>
    <w:rsid w:val="00B074DC"/>
    <w:rsid w:val="00B342E3"/>
    <w:rsid w:val="00B636D8"/>
    <w:rsid w:val="00BE4462"/>
    <w:rsid w:val="00C60DA8"/>
    <w:rsid w:val="00C610CB"/>
    <w:rsid w:val="00C62549"/>
    <w:rsid w:val="00C67F13"/>
    <w:rsid w:val="00CC134A"/>
    <w:rsid w:val="00D12937"/>
    <w:rsid w:val="00D21293"/>
    <w:rsid w:val="00D2551E"/>
    <w:rsid w:val="00D30EA6"/>
    <w:rsid w:val="00D4492C"/>
    <w:rsid w:val="00E17C04"/>
    <w:rsid w:val="00E67F06"/>
    <w:rsid w:val="00E9211D"/>
    <w:rsid w:val="00ED4944"/>
    <w:rsid w:val="00EE0CF5"/>
    <w:rsid w:val="00F40671"/>
    <w:rsid w:val="00F65678"/>
    <w:rsid w:val="00FD3040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C889"/>
  <w15:chartTrackingRefBased/>
  <w15:docId w15:val="{87EDBBD7-D5B8-4815-9AEE-3238A3A7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0671"/>
    <w:pPr>
      <w:jc w:val="center"/>
    </w:pPr>
    <w:rPr>
      <w:rFonts w:eastAsia="Times New Roman"/>
      <w:sz w:val="20"/>
      <w:szCs w:val="20"/>
      <w:lang w:val="sr-Cyrl-CS" w:eastAsia="x-none"/>
    </w:rPr>
  </w:style>
  <w:style w:type="character" w:customStyle="1" w:styleId="BodyTextChar">
    <w:name w:val="Body Text Char"/>
    <w:link w:val="BodyText"/>
    <w:rsid w:val="00F40671"/>
    <w:rPr>
      <w:rFonts w:eastAsia="Times New Roman" w:cs="Times New Roman"/>
      <w:szCs w:val="20"/>
      <w:lang w:val="sr-Cyrl-CS"/>
    </w:rPr>
  </w:style>
  <w:style w:type="paragraph" w:customStyle="1" w:styleId="BodyA">
    <w:name w:val="Body A"/>
    <w:rsid w:val="00F40671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4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6254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2D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8F3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2D68F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8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68F3"/>
    <w:rPr>
      <w:b/>
      <w:bCs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5678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656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32C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32CD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32C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32C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8640-7310-4478-86B4-919C053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a Vušurović</cp:lastModifiedBy>
  <cp:revision>4</cp:revision>
  <cp:lastPrinted>2014-02-17T11:33:00Z</cp:lastPrinted>
  <dcterms:created xsi:type="dcterms:W3CDTF">2023-03-17T13:59:00Z</dcterms:created>
  <dcterms:modified xsi:type="dcterms:W3CDTF">2023-04-12T12:31:00Z</dcterms:modified>
</cp:coreProperties>
</file>